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Pr="003C7571" w:rsidRDefault="00993877" w:rsidP="00993877">
      <w:pPr>
        <w:rPr>
          <w:rFonts w:ascii="Arial" w:hAnsi="Arial" w:cs="Arial"/>
          <w:sz w:val="24"/>
          <w:szCs w:val="24"/>
        </w:rPr>
      </w:pPr>
    </w:p>
    <w:p w:rsidR="00B7787E" w:rsidRDefault="00B7787E" w:rsidP="00721707">
      <w:pPr>
        <w:rPr>
          <w:rFonts w:ascii="Arial" w:hAnsi="Arial" w:cs="Arial"/>
          <w:sz w:val="24"/>
          <w:szCs w:val="24"/>
        </w:rPr>
      </w:pPr>
    </w:p>
    <w:p w:rsidR="00980741" w:rsidRPr="00414736" w:rsidRDefault="00A23605" w:rsidP="00A23605">
      <w:pPr>
        <w:tabs>
          <w:tab w:val="left" w:pos="116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83668">
        <w:rPr>
          <w:b/>
          <w:sz w:val="24"/>
          <w:szCs w:val="24"/>
        </w:rPr>
        <w:t xml:space="preserve"> </w:t>
      </w:r>
    </w:p>
    <w:p w:rsidR="00980741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980741" w:rsidRDefault="00980741" w:rsidP="00980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980741" w:rsidRPr="00DB2DD7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980741" w:rsidRDefault="00980741" w:rsidP="00980741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0741" w:rsidRPr="00F601A6" w:rsidRDefault="00980741" w:rsidP="00980741">
      <w:pPr>
        <w:jc w:val="center"/>
        <w:rPr>
          <w:b/>
          <w:sz w:val="28"/>
          <w:szCs w:val="28"/>
        </w:rPr>
      </w:pPr>
      <w:proofErr w:type="gramStart"/>
      <w:r w:rsidRPr="00F601A6">
        <w:rPr>
          <w:b/>
          <w:sz w:val="28"/>
          <w:szCs w:val="28"/>
        </w:rPr>
        <w:t>Р</w:t>
      </w:r>
      <w:proofErr w:type="gramEnd"/>
      <w:r w:rsidRPr="00F601A6">
        <w:rPr>
          <w:b/>
          <w:sz w:val="28"/>
          <w:szCs w:val="28"/>
        </w:rPr>
        <w:t xml:space="preserve"> Е Ш Е Н И Е</w:t>
      </w:r>
    </w:p>
    <w:p w:rsidR="00980741" w:rsidRPr="00F601A6" w:rsidRDefault="00283668" w:rsidP="008C051C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 w:rsidRPr="00F601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679" w:rsidRPr="00F601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1A6" w:rsidRPr="00F601A6">
        <w:rPr>
          <w:rFonts w:ascii="Times New Roman" w:hAnsi="Times New Roman"/>
          <w:sz w:val="28"/>
          <w:szCs w:val="28"/>
          <w:lang w:val="ru-RU"/>
        </w:rPr>
        <w:t xml:space="preserve"> 135 </w:t>
      </w:r>
      <w:r w:rsidR="00980741" w:rsidRPr="00F601A6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980741" w:rsidRPr="009058B9" w:rsidRDefault="00F601A6" w:rsidP="00980741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F601A6">
        <w:rPr>
          <w:rFonts w:ascii="Times New Roman" w:hAnsi="Times New Roman"/>
          <w:sz w:val="23"/>
          <w:szCs w:val="23"/>
          <w:lang w:val="ru-RU"/>
        </w:rPr>
        <w:t>О</w:t>
      </w:r>
      <w:r w:rsidR="00980741" w:rsidRPr="00F601A6">
        <w:rPr>
          <w:rFonts w:ascii="Times New Roman" w:hAnsi="Times New Roman"/>
          <w:sz w:val="23"/>
          <w:szCs w:val="23"/>
          <w:lang w:val="ru-RU"/>
        </w:rPr>
        <w:t>т</w:t>
      </w:r>
      <w:r w:rsidRPr="00F601A6">
        <w:rPr>
          <w:rFonts w:ascii="Times New Roman" w:hAnsi="Times New Roman"/>
          <w:sz w:val="23"/>
          <w:szCs w:val="23"/>
          <w:lang w:val="ru-RU"/>
        </w:rPr>
        <w:t>26.06.</w:t>
      </w:r>
      <w:r w:rsidR="004E5682" w:rsidRPr="00F601A6">
        <w:rPr>
          <w:rFonts w:ascii="Times New Roman" w:hAnsi="Times New Roman"/>
          <w:sz w:val="23"/>
          <w:szCs w:val="23"/>
          <w:lang w:val="ru-RU"/>
        </w:rPr>
        <w:t xml:space="preserve">.2020 </w:t>
      </w:r>
      <w:r w:rsidR="008C051C" w:rsidRPr="00F601A6">
        <w:rPr>
          <w:rFonts w:ascii="Times New Roman" w:hAnsi="Times New Roman"/>
          <w:sz w:val="23"/>
          <w:szCs w:val="23"/>
          <w:lang w:val="ru-RU"/>
        </w:rPr>
        <w:t xml:space="preserve">года   </w:t>
      </w:r>
      <w:r w:rsidR="00980741" w:rsidRPr="00F601A6">
        <w:rPr>
          <w:rFonts w:ascii="Times New Roman" w:hAnsi="Times New Roman"/>
          <w:sz w:val="23"/>
          <w:szCs w:val="23"/>
          <w:lang w:val="ru-RU"/>
        </w:rPr>
        <w:t xml:space="preserve">  №</w:t>
      </w:r>
      <w:r w:rsidR="00283668" w:rsidRPr="00F601A6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F601A6">
        <w:rPr>
          <w:rFonts w:ascii="Times New Roman" w:hAnsi="Times New Roman"/>
          <w:sz w:val="23"/>
          <w:szCs w:val="23"/>
          <w:lang w:val="ru-RU"/>
        </w:rPr>
        <w:t>266</w:t>
      </w:r>
    </w:p>
    <w:p w:rsidR="008C051C" w:rsidRPr="009058B9" w:rsidRDefault="008C051C" w:rsidP="00980741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9058B9">
        <w:rPr>
          <w:rFonts w:ascii="Times New Roman" w:hAnsi="Times New Roman"/>
          <w:sz w:val="23"/>
          <w:szCs w:val="23"/>
          <w:lang w:val="ru-RU"/>
        </w:rPr>
        <w:t>с</w:t>
      </w:r>
      <w:proofErr w:type="gramStart"/>
      <w:r w:rsidRPr="009058B9">
        <w:rPr>
          <w:rFonts w:ascii="Times New Roman" w:hAnsi="Times New Roman"/>
          <w:sz w:val="23"/>
          <w:szCs w:val="23"/>
          <w:lang w:val="ru-RU"/>
        </w:rPr>
        <w:t>.К</w:t>
      </w:r>
      <w:proofErr w:type="gramEnd"/>
      <w:r w:rsidRPr="009058B9">
        <w:rPr>
          <w:rFonts w:ascii="Times New Roman" w:hAnsi="Times New Roman"/>
          <w:sz w:val="23"/>
          <w:szCs w:val="23"/>
          <w:lang w:val="ru-RU"/>
        </w:rPr>
        <w:t>риничное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 внесении изменений в решение 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>Совета народных депутатов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т 24 декабря 2019 г № 242 «О бюджете 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Криничанского сельского поселения на 2020 год 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и плановый период 2021 и 2022 годов» </w:t>
      </w:r>
    </w:p>
    <w:p w:rsidR="00B730CF" w:rsidRPr="009058B9" w:rsidRDefault="00B730CF" w:rsidP="00B730CF">
      <w:pPr>
        <w:ind w:firstLine="709"/>
        <w:jc w:val="center"/>
        <w:rPr>
          <w:sz w:val="23"/>
          <w:szCs w:val="23"/>
        </w:rPr>
      </w:pPr>
    </w:p>
    <w:p w:rsidR="00B730CF" w:rsidRPr="009058B9" w:rsidRDefault="00B730CF" w:rsidP="00B730CF">
      <w:pPr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9058B9">
        <w:rPr>
          <w:sz w:val="23"/>
          <w:szCs w:val="23"/>
        </w:rPr>
        <w:t>Криничанском</w:t>
      </w:r>
      <w:proofErr w:type="spellEnd"/>
      <w:r w:rsidRPr="009058B9">
        <w:rPr>
          <w:sz w:val="23"/>
          <w:szCs w:val="23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Pr="009058B9">
        <w:rPr>
          <w:sz w:val="23"/>
          <w:szCs w:val="23"/>
        </w:rPr>
        <w:t>Россошанского</w:t>
      </w:r>
      <w:proofErr w:type="spellEnd"/>
      <w:r w:rsidRPr="009058B9">
        <w:rPr>
          <w:sz w:val="23"/>
          <w:szCs w:val="23"/>
        </w:rPr>
        <w:t xml:space="preserve"> муниципального района Воронежской области</w:t>
      </w:r>
      <w:bookmarkStart w:id="0" w:name="_GoBack"/>
      <w:bookmarkEnd w:id="0"/>
    </w:p>
    <w:p w:rsidR="00B730CF" w:rsidRPr="009058B9" w:rsidRDefault="00B730CF" w:rsidP="00B730CF">
      <w:pPr>
        <w:tabs>
          <w:tab w:val="left" w:pos="3705"/>
        </w:tabs>
        <w:ind w:firstLine="709"/>
        <w:jc w:val="center"/>
        <w:rPr>
          <w:sz w:val="23"/>
          <w:szCs w:val="23"/>
        </w:rPr>
      </w:pPr>
      <w:r w:rsidRPr="009058B9">
        <w:rPr>
          <w:sz w:val="23"/>
          <w:szCs w:val="23"/>
        </w:rPr>
        <w:t>Решил:</w:t>
      </w:r>
    </w:p>
    <w:p w:rsidR="00980741" w:rsidRDefault="00B730CF" w:rsidP="00B730CF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  Внести в Решение Совета народных депутатов от 24 декабря 2019 года № 242 «О бюджете Криничанского сельского поселения на 2020 и плановый период 2021 и 2022г</w:t>
      </w:r>
      <w:proofErr w:type="gramStart"/>
      <w:r w:rsidRPr="009058B9">
        <w:rPr>
          <w:sz w:val="23"/>
          <w:szCs w:val="23"/>
        </w:rPr>
        <w:t>»</w:t>
      </w:r>
      <w:r w:rsidR="00A63AC4" w:rsidRPr="00F17961">
        <w:rPr>
          <w:rFonts w:cs="Arial"/>
        </w:rPr>
        <w:t>в</w:t>
      </w:r>
      <w:proofErr w:type="gramEnd"/>
      <w:r w:rsidR="00A63AC4" w:rsidRPr="00F17961">
        <w:rPr>
          <w:rFonts w:cs="Arial"/>
        </w:rPr>
        <w:t xml:space="preserve"> редакции решений( № </w:t>
      </w:r>
      <w:r w:rsidR="00A63AC4">
        <w:rPr>
          <w:rFonts w:cs="Arial"/>
        </w:rPr>
        <w:t>250</w:t>
      </w:r>
      <w:r w:rsidR="00A63AC4" w:rsidRPr="00F17961">
        <w:rPr>
          <w:rFonts w:cs="Arial"/>
        </w:rPr>
        <w:t xml:space="preserve"> от </w:t>
      </w:r>
      <w:r w:rsidR="00A63AC4">
        <w:rPr>
          <w:rFonts w:cs="Arial"/>
        </w:rPr>
        <w:t>10</w:t>
      </w:r>
      <w:r w:rsidR="00A63AC4" w:rsidRPr="00F17961">
        <w:rPr>
          <w:rFonts w:cs="Arial"/>
        </w:rPr>
        <w:t>.0</w:t>
      </w:r>
      <w:r w:rsidR="00A63AC4">
        <w:rPr>
          <w:rFonts w:cs="Arial"/>
        </w:rPr>
        <w:t>3.2020</w:t>
      </w:r>
      <w:r w:rsidR="00A63AC4" w:rsidRPr="00F17961">
        <w:rPr>
          <w:rFonts w:cs="Arial"/>
        </w:rPr>
        <w:t>г;</w:t>
      </w:r>
      <w:r w:rsidR="00A63AC4">
        <w:rPr>
          <w:rFonts w:cs="Arial"/>
        </w:rPr>
        <w:t>№255 от 26.03.2020</w:t>
      </w:r>
      <w:r w:rsidR="001443DC">
        <w:rPr>
          <w:rFonts w:cs="Arial"/>
        </w:rPr>
        <w:t>;№258 от 22.04.2020</w:t>
      </w:r>
      <w:r w:rsidR="00534D47">
        <w:rPr>
          <w:rFonts w:cs="Arial"/>
        </w:rPr>
        <w:t>;№259 от 28.05.2020</w:t>
      </w:r>
      <w:r w:rsidR="00A63AC4">
        <w:rPr>
          <w:rFonts w:cs="Arial"/>
        </w:rPr>
        <w:t>)</w:t>
      </w:r>
      <w:r w:rsidRPr="009058B9">
        <w:rPr>
          <w:sz w:val="23"/>
          <w:szCs w:val="23"/>
        </w:rPr>
        <w:t xml:space="preserve">  следующие изменения:</w:t>
      </w:r>
    </w:p>
    <w:p w:rsidR="00DB3167" w:rsidRDefault="00DB3167" w:rsidP="00740F04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974"/>
        <w:gridCol w:w="850"/>
        <w:gridCol w:w="992"/>
        <w:gridCol w:w="993"/>
        <w:gridCol w:w="1984"/>
        <w:gridCol w:w="992"/>
        <w:gridCol w:w="1418"/>
        <w:gridCol w:w="1417"/>
        <w:gridCol w:w="1134"/>
      </w:tblGrid>
      <w:tr w:rsidR="00581A46" w:rsidRPr="00E17FA1" w:rsidTr="00DF579C">
        <w:trPr>
          <w:trHeight w:val="552"/>
        </w:trPr>
        <w:tc>
          <w:tcPr>
            <w:tcW w:w="1475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13EA" w:rsidRDefault="001513EA" w:rsidP="001513EA">
            <w:pPr>
              <w:jc w:val="right"/>
              <w:rPr>
                <w:sz w:val="24"/>
                <w:szCs w:val="24"/>
              </w:rPr>
            </w:pPr>
          </w:p>
          <w:p w:rsidR="001513EA" w:rsidRPr="00361A55" w:rsidRDefault="001513EA" w:rsidP="001513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513EA" w:rsidRPr="00361A55" w:rsidRDefault="001513EA" w:rsidP="001513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513EA" w:rsidRPr="000D6C78" w:rsidRDefault="001513EA" w:rsidP="001513EA">
            <w:pPr>
              <w:tabs>
                <w:tab w:val="left" w:pos="3390"/>
              </w:tabs>
              <w:rPr>
                <w:sz w:val="26"/>
                <w:szCs w:val="26"/>
              </w:rPr>
            </w:pPr>
          </w:p>
          <w:p w:rsidR="001513EA" w:rsidRDefault="001513EA" w:rsidP="001513EA">
            <w:pPr>
              <w:jc w:val="right"/>
              <w:rPr>
                <w:sz w:val="24"/>
                <w:szCs w:val="24"/>
              </w:rPr>
            </w:pPr>
          </w:p>
          <w:p w:rsidR="001513EA" w:rsidRPr="00DF1265" w:rsidRDefault="001513EA" w:rsidP="001513EA">
            <w:pPr>
              <w:jc w:val="right"/>
              <w:rPr>
                <w:sz w:val="24"/>
                <w:szCs w:val="24"/>
              </w:rPr>
            </w:pPr>
          </w:p>
          <w:p w:rsidR="001513EA" w:rsidRPr="003C7571" w:rsidRDefault="001513EA" w:rsidP="0015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A759F8">
            <w:pPr>
              <w:rPr>
                <w:bCs/>
                <w:sz w:val="24"/>
                <w:szCs w:val="24"/>
              </w:rPr>
            </w:pPr>
          </w:p>
          <w:p w:rsidR="00A759F8" w:rsidRDefault="00353A1F" w:rsidP="00361A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759F8" w:rsidRPr="00361A55">
              <w:rPr>
                <w:bCs/>
                <w:sz w:val="24"/>
                <w:szCs w:val="24"/>
              </w:rPr>
              <w:t>) Приложение 7</w:t>
            </w:r>
            <w:r w:rsidR="00361A55" w:rsidRPr="00361A55">
              <w:rPr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361A55">
              <w:rPr>
                <w:bCs/>
                <w:sz w:val="24"/>
                <w:szCs w:val="24"/>
              </w:rPr>
              <w:t>изложить в новой редакции:</w:t>
            </w: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E17FA1" w:rsidTr="0034758A">
        <w:trPr>
          <w:trHeight w:val="53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3269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E17FA1" w:rsidTr="0034758A">
        <w:trPr>
          <w:trHeight w:val="18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8047D5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8047D5">
              <w:rPr>
                <w:bCs/>
                <w:sz w:val="24"/>
                <w:szCs w:val="24"/>
              </w:rPr>
              <w:t>808</w:t>
            </w:r>
            <w:r w:rsidRPr="000C725B">
              <w:rPr>
                <w:bCs/>
                <w:sz w:val="24"/>
                <w:szCs w:val="24"/>
              </w:rPr>
              <w:t>,</w:t>
            </w:r>
            <w:r w:rsidR="00A7681D">
              <w:rPr>
                <w:bCs/>
                <w:sz w:val="24"/>
                <w:szCs w:val="24"/>
              </w:rPr>
              <w:t>4</w:t>
            </w:r>
            <w:r w:rsidR="008047D5">
              <w:rPr>
                <w:bCs/>
                <w:sz w:val="24"/>
                <w:szCs w:val="24"/>
              </w:rPr>
              <w:t>0</w:t>
            </w:r>
            <w:r w:rsidR="00D7047D">
              <w:rPr>
                <w:bCs/>
                <w:sz w:val="24"/>
                <w:szCs w:val="24"/>
              </w:rPr>
              <w:t>2</w:t>
            </w:r>
            <w:r w:rsidR="00405242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BB30E0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581A46" w:rsidRPr="00C15C6B" w:rsidTr="0034758A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0C725B" w:rsidRDefault="00EA51A0" w:rsidP="008047D5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  <w:r w:rsidR="00D62397" w:rsidRPr="009E71B0">
              <w:rPr>
                <w:bCs/>
                <w:sz w:val="24"/>
                <w:szCs w:val="24"/>
              </w:rPr>
              <w:t> </w:t>
            </w:r>
            <w:r w:rsidR="008047D5" w:rsidRPr="009E71B0">
              <w:rPr>
                <w:bCs/>
                <w:sz w:val="24"/>
                <w:szCs w:val="24"/>
              </w:rPr>
              <w:t>852</w:t>
            </w:r>
            <w:r w:rsidR="00D62397" w:rsidRPr="009E71B0">
              <w:rPr>
                <w:bCs/>
                <w:sz w:val="24"/>
                <w:szCs w:val="24"/>
              </w:rPr>
              <w:t>,</w:t>
            </w:r>
            <w:r w:rsidR="008047D5" w:rsidRPr="009E71B0">
              <w:rPr>
                <w:bCs/>
                <w:sz w:val="24"/>
                <w:szCs w:val="24"/>
              </w:rPr>
              <w:t>50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8344A1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581A46" w:rsidRPr="00E17FA1" w:rsidTr="0034758A">
        <w:trPr>
          <w:trHeight w:val="45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7614F4" w:rsidP="004052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8</w:t>
            </w:r>
            <w:r w:rsidR="00405242">
              <w:rPr>
                <w:bCs/>
                <w:color w:val="000000"/>
                <w:sz w:val="24"/>
                <w:szCs w:val="24"/>
              </w:rPr>
              <w:t>54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40524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581A46" w:rsidRPr="00E17FA1" w:rsidTr="0034758A">
        <w:trPr>
          <w:trHeight w:val="91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BB30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58A">
        <w:trPr>
          <w:trHeight w:val="121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2023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58A">
        <w:trPr>
          <w:trHeight w:val="49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58A">
        <w:trPr>
          <w:trHeight w:val="49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070"/>
        <w:gridCol w:w="45"/>
        <w:gridCol w:w="696"/>
        <w:gridCol w:w="13"/>
        <w:gridCol w:w="979"/>
        <w:gridCol w:w="13"/>
        <w:gridCol w:w="980"/>
        <w:gridCol w:w="13"/>
        <w:gridCol w:w="1971"/>
        <w:gridCol w:w="13"/>
        <w:gridCol w:w="979"/>
        <w:gridCol w:w="13"/>
        <w:gridCol w:w="1405"/>
        <w:gridCol w:w="13"/>
        <w:gridCol w:w="1404"/>
        <w:gridCol w:w="13"/>
        <w:gridCol w:w="1121"/>
        <w:gridCol w:w="13"/>
        <w:gridCol w:w="1843"/>
      </w:tblGrid>
      <w:tr w:rsidR="00E17FA1" w:rsidRPr="00E17FA1" w:rsidTr="00DB3B49">
        <w:trPr>
          <w:gridAfter w:val="1"/>
          <w:wAfter w:w="1843" w:type="dxa"/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DB3B49">
        <w:trPr>
          <w:trHeight w:val="7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84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405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</w:t>
            </w:r>
            <w:r w:rsidR="00405242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4052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DB3B49">
        <w:trPr>
          <w:gridAfter w:val="1"/>
          <w:wAfter w:w="1843" w:type="dxa"/>
          <w:trHeight w:val="9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DB3B49">
        <w:trPr>
          <w:gridAfter w:val="2"/>
          <w:wAfter w:w="1856" w:type="dxa"/>
          <w:trHeight w:val="22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 xml:space="preserve">услуг для государственных (муниципальных) </w:t>
            </w:r>
            <w:r w:rsidRPr="00DF579C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41688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B6992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B23A15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991C40" w:rsidRDefault="007614F4" w:rsidP="00E41908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F4" w:rsidRPr="00991C40" w:rsidRDefault="007614F4" w:rsidP="00E41908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34758A">
        <w:trPr>
          <w:trHeight w:val="183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BB3743" w:rsidP="00BB37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64,93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0C725B" w:rsidRDefault="00BB3743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,93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BB3743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,93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BB3743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,93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8A7C95" w:rsidP="00BB37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</w:t>
            </w:r>
            <w:r w:rsidR="00BB374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BB3743">
              <w:rPr>
                <w:bCs/>
                <w:sz w:val="24"/>
                <w:szCs w:val="24"/>
              </w:rPr>
              <w:t>936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BB3743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8,47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8A7C95" w:rsidRDefault="00BB374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76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3612E1" w:rsidP="00315F91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88,4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9E71B0" w:rsidRDefault="006D2247" w:rsidP="00315F91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9E71B0" w:rsidRDefault="006D2247" w:rsidP="00315F91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34758A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A" w:rsidRPr="00F429CD" w:rsidRDefault="0034758A" w:rsidP="0034758A">
            <w:pPr>
              <w:rPr>
                <w:color w:val="000000"/>
                <w:sz w:val="24"/>
                <w:szCs w:val="24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72EF7" w:rsidRPr="00A64857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A64857" w:rsidRDefault="00172EF7" w:rsidP="00172EF7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64857">
              <w:rPr>
                <w:color w:val="000000"/>
                <w:sz w:val="24"/>
                <w:szCs w:val="24"/>
                <w:highlight w:val="yellow"/>
              </w:rPr>
              <w:t>Подпрограмма 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A64857" w:rsidRDefault="00172EF7" w:rsidP="00172EF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64857">
              <w:rPr>
                <w:color w:val="000000"/>
                <w:sz w:val="24"/>
                <w:szCs w:val="24"/>
                <w:highlight w:val="yellow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172EF7" w:rsidP="00172EF7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172EF7" w:rsidP="00172EF7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172EF7" w:rsidP="00172EF7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172EF7" w:rsidP="00172E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3953BD" w:rsidP="00315F91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68,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172EF7" w:rsidP="00172EF7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172EF7" w:rsidP="00172EF7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14,4</w:t>
            </w:r>
          </w:p>
        </w:tc>
      </w:tr>
      <w:tr w:rsidR="00172EF7" w:rsidRPr="00A64857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A64857" w:rsidRDefault="00172EF7" w:rsidP="00172EF7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A64857">
              <w:rPr>
                <w:bCs/>
                <w:sz w:val="24"/>
                <w:szCs w:val="24"/>
                <w:highlight w:val="yellow"/>
              </w:rPr>
              <w:t>Основное мероприятие «</w:t>
            </w:r>
            <w:r w:rsidRPr="00A64857">
              <w:rPr>
                <w:sz w:val="24"/>
                <w:szCs w:val="24"/>
                <w:highlight w:val="yellow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A64857" w:rsidRDefault="00172EF7" w:rsidP="00172EF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64857">
              <w:rPr>
                <w:color w:val="000000"/>
                <w:sz w:val="24"/>
                <w:szCs w:val="24"/>
                <w:highlight w:val="yellow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172EF7" w:rsidP="00172EF7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172EF7" w:rsidP="00172EF7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172EF7" w:rsidP="00172EF7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172EF7" w:rsidP="00172E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3953BD" w:rsidP="00315F91">
            <w:pPr>
              <w:jc w:val="center"/>
              <w:rPr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68,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172EF7" w:rsidP="00172EF7">
            <w:pPr>
              <w:jc w:val="center"/>
              <w:rPr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A64857" w:rsidRDefault="00172EF7" w:rsidP="00172EF7">
            <w:pPr>
              <w:jc w:val="center"/>
              <w:rPr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14,4</w:t>
            </w:r>
          </w:p>
        </w:tc>
      </w:tr>
      <w:tr w:rsidR="00D843EA" w:rsidRPr="00A64857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3EA" w:rsidRPr="00A64857" w:rsidRDefault="00D843EA" w:rsidP="00D843EA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64857">
              <w:rPr>
                <w:rFonts w:cs="Arial"/>
                <w:sz w:val="24"/>
                <w:szCs w:val="24"/>
                <w:highlight w:val="yellow"/>
              </w:rPr>
              <w:t xml:space="preserve">Поощрение поселений </w:t>
            </w:r>
            <w:proofErr w:type="spellStart"/>
            <w:r w:rsidRPr="00A64857">
              <w:rPr>
                <w:rFonts w:cs="Arial"/>
                <w:sz w:val="24"/>
                <w:szCs w:val="24"/>
                <w:highlight w:val="yellow"/>
              </w:rPr>
              <w:t>Россошанского</w:t>
            </w:r>
            <w:proofErr w:type="spellEnd"/>
            <w:r w:rsidRPr="00A64857">
              <w:rPr>
                <w:rFonts w:cs="Arial"/>
                <w:sz w:val="24"/>
                <w:szCs w:val="24"/>
                <w:highlight w:val="yellow"/>
              </w:rPr>
              <w:t xml:space="preserve"> муниципального района по результатам оценки их деятельности (Закупка товаров, работ и </w:t>
            </w:r>
            <w:r w:rsidRPr="00A64857">
              <w:rPr>
                <w:rFonts w:cs="Arial"/>
                <w:sz w:val="24"/>
                <w:szCs w:val="24"/>
                <w:highlight w:val="yellow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3EA" w:rsidRPr="00A64857" w:rsidRDefault="00D843EA" w:rsidP="00D843E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64857">
              <w:rPr>
                <w:color w:val="000000"/>
                <w:sz w:val="24"/>
                <w:szCs w:val="24"/>
                <w:highlight w:val="yellow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A64857" w:rsidRDefault="00D843EA" w:rsidP="00D843EA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A64857" w:rsidRDefault="00D843EA" w:rsidP="00D843EA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A64857" w:rsidRDefault="00D843EA" w:rsidP="003953B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 xml:space="preserve">07 2 01 </w:t>
            </w:r>
            <w:r w:rsidR="003953BD" w:rsidRPr="00A64857">
              <w:rPr>
                <w:sz w:val="24"/>
                <w:szCs w:val="24"/>
                <w:highlight w:val="yellow"/>
              </w:rPr>
              <w:t>8851</w:t>
            </w:r>
            <w:r w:rsidRPr="00A64857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A64857" w:rsidRDefault="00D843EA" w:rsidP="00D843EA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A64857" w:rsidRDefault="00D36B44" w:rsidP="00D843EA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19,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A64857" w:rsidRDefault="003953BD" w:rsidP="00D843EA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A64857" w:rsidRDefault="003953BD" w:rsidP="00D843EA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3953BD" w:rsidRPr="00A64857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A64857" w:rsidRDefault="003953BD" w:rsidP="003953B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64857">
              <w:rPr>
                <w:rFonts w:cs="Arial"/>
                <w:color w:val="000000"/>
                <w:sz w:val="24"/>
                <w:szCs w:val="24"/>
                <w:highlight w:val="yellow"/>
              </w:rPr>
              <w:lastRenderedPageBreak/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A64857" w:rsidRDefault="003953BD" w:rsidP="003953B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64857">
              <w:rPr>
                <w:color w:val="000000"/>
                <w:sz w:val="24"/>
                <w:szCs w:val="24"/>
                <w:highlight w:val="yellow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7 2 01 7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2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3953BD" w:rsidRPr="00A64857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A64857" w:rsidRDefault="003953BD" w:rsidP="003953B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64857">
              <w:rPr>
                <w:color w:val="000000"/>
                <w:sz w:val="24"/>
                <w:szCs w:val="24"/>
                <w:highlight w:val="yellow"/>
              </w:rPr>
              <w:t xml:space="preserve">Мероприятия в области жилищно-коммунального хозяйства </w:t>
            </w:r>
            <w:r w:rsidRPr="00A64857">
              <w:rPr>
                <w:sz w:val="24"/>
                <w:szCs w:val="24"/>
                <w:highlight w:val="yellow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A64857" w:rsidRDefault="003953BD" w:rsidP="003953B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64857">
              <w:rPr>
                <w:color w:val="000000"/>
                <w:sz w:val="24"/>
                <w:szCs w:val="24"/>
                <w:highlight w:val="yellow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AE1416" w:rsidP="00AE1416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41,73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A64857" w:rsidRDefault="003953BD" w:rsidP="003953BD">
            <w:pPr>
              <w:jc w:val="center"/>
              <w:rPr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9,89764</w:t>
            </w:r>
          </w:p>
        </w:tc>
      </w:tr>
    </w:tbl>
    <w:p w:rsidR="00EC109A" w:rsidRPr="00A64857" w:rsidRDefault="00EC109A">
      <w:pPr>
        <w:rPr>
          <w:highlight w:val="yellow"/>
        </w:rPr>
      </w:pPr>
      <w:r w:rsidRPr="00A64857">
        <w:rPr>
          <w:highlight w:val="yellow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F429CD" w:rsidRPr="00856D20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A64857" w:rsidRDefault="00F429CD" w:rsidP="00F429C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lastRenderedPageBreak/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A64857" w:rsidRDefault="00F429CD" w:rsidP="00F429CD">
            <w:pPr>
              <w:jc w:val="center"/>
              <w:rPr>
                <w:color w:val="000000"/>
                <w:highlight w:val="yellow"/>
              </w:rPr>
            </w:pPr>
            <w:r w:rsidRPr="00A64857">
              <w:rPr>
                <w:color w:val="000000"/>
                <w:highlight w:val="yellow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A64857" w:rsidRDefault="00F429CD" w:rsidP="00F429CD">
            <w:pPr>
              <w:jc w:val="center"/>
              <w:rPr>
                <w:highlight w:val="yellow"/>
              </w:rPr>
            </w:pPr>
            <w:r w:rsidRPr="00A64857">
              <w:rPr>
                <w:highlight w:val="yellow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A64857" w:rsidRDefault="00F429CD" w:rsidP="00F429CD">
            <w:pPr>
              <w:rPr>
                <w:highlight w:val="yellow"/>
              </w:rPr>
            </w:pPr>
            <w:r w:rsidRPr="00A64857">
              <w:rPr>
                <w:highlight w:val="yellow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A64857" w:rsidRDefault="00F429CD" w:rsidP="00F429CD">
            <w:pPr>
              <w:rPr>
                <w:sz w:val="24"/>
                <w:szCs w:val="24"/>
                <w:highlight w:val="yellow"/>
              </w:rPr>
            </w:pPr>
            <w:r w:rsidRPr="00A64857">
              <w:rPr>
                <w:sz w:val="24"/>
                <w:szCs w:val="24"/>
                <w:highlight w:val="yellow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A64857" w:rsidRDefault="00F429CD" w:rsidP="00F429CD">
            <w:pPr>
              <w:jc w:val="center"/>
              <w:rPr>
                <w:highlight w:val="yellow"/>
              </w:rPr>
            </w:pPr>
            <w:r w:rsidRPr="00A64857">
              <w:rPr>
                <w:highlight w:val="yellow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A64857" w:rsidRDefault="009C6BED" w:rsidP="00A64857">
            <w:pPr>
              <w:rPr>
                <w:highlight w:val="yellow"/>
              </w:rPr>
            </w:pPr>
            <w:r w:rsidRPr="00A64857">
              <w:rPr>
                <w:highlight w:val="yellow"/>
              </w:rPr>
              <w:t>5</w:t>
            </w:r>
            <w:r w:rsidR="00A64857" w:rsidRPr="00A64857">
              <w:rPr>
                <w:highlight w:val="yellow"/>
              </w:rPr>
              <w:t>,</w:t>
            </w:r>
            <w:r w:rsidRPr="00A64857">
              <w:rPr>
                <w:highlight w:val="yellow"/>
              </w:rPr>
              <w:t>36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A64857" w:rsidRDefault="00F429CD" w:rsidP="00F429CD">
            <w:pPr>
              <w:jc w:val="center"/>
              <w:rPr>
                <w:sz w:val="24"/>
                <w:szCs w:val="24"/>
                <w:highlight w:val="yellow"/>
              </w:rPr>
            </w:pPr>
            <w:r w:rsidRPr="00A64857">
              <w:rPr>
                <w:highlight w:val="yellow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856D20" w:rsidRDefault="00F429CD" w:rsidP="00F429CD">
            <w:pPr>
              <w:jc w:val="center"/>
              <w:rPr>
                <w:sz w:val="24"/>
                <w:szCs w:val="24"/>
              </w:rPr>
            </w:pPr>
            <w:r w:rsidRPr="00A64857">
              <w:rPr>
                <w:highlight w:val="yellow"/>
              </w:rPr>
              <w:t>4,50236</w:t>
            </w:r>
          </w:p>
        </w:tc>
      </w:tr>
      <w:tr w:rsidR="00F429CD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429CD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3953B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429CD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3953B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F429CD" w:rsidP="00F429CD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9C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58A" w:rsidRPr="00E17FA1" w:rsidTr="007D33B2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844A1" w:rsidRDefault="0034758A" w:rsidP="0034758A">
            <w:pPr>
              <w:rPr>
                <w:color w:val="000000"/>
                <w:sz w:val="24"/>
                <w:szCs w:val="24"/>
              </w:rPr>
            </w:pPr>
            <w:r w:rsidRPr="00E844A1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953BD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9CD" w:rsidRPr="00E17FA1" w:rsidTr="003953BD">
        <w:trPr>
          <w:cantSplit/>
          <w:trHeight w:val="155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E844A1" w:rsidP="00F429CD">
            <w:pPr>
              <w:rPr>
                <w:color w:val="000000"/>
                <w:sz w:val="22"/>
                <w:szCs w:val="22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 w:rsidR="00E844A1"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Default="003953B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ероприятия в области энергосбережения и повышение энергетической эффективности  </w:t>
            </w:r>
            <w:r w:rsidRPr="007E30AE">
              <w:rPr>
                <w:color w:val="000000"/>
                <w:sz w:val="24"/>
                <w:szCs w:val="24"/>
              </w:rPr>
              <w:lastRenderedPageBreak/>
              <w:t xml:space="preserve">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87F76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D62397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 w:rsidRPr="00587F76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460D2C" w:rsidRDefault="00EB41B1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460D2C" w:rsidRDefault="00185A04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460D2C" w:rsidRDefault="00185A04" w:rsidP="00154416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55</w:t>
            </w:r>
            <w:r w:rsidR="00154416" w:rsidRPr="00460D2C">
              <w:rPr>
                <w:sz w:val="24"/>
                <w:szCs w:val="24"/>
              </w:rPr>
              <w:t>0</w:t>
            </w:r>
            <w:r w:rsidRPr="00460D2C">
              <w:rPr>
                <w:sz w:val="24"/>
                <w:szCs w:val="24"/>
              </w:rPr>
              <w:t>,</w:t>
            </w:r>
            <w:r w:rsidR="00154416" w:rsidRPr="00460D2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34758A">
        <w:trPr>
          <w:trHeight w:val="134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cantSplit/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34758A">
        <w:trPr>
          <w:trHeight w:val="44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5441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5A04"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34758A">
        <w:trPr>
          <w:trHeight w:val="417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34758A">
        <w:trPr>
          <w:trHeight w:val="250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trHeight w:val="86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382BCC" w:rsidRPr="001A496B" w:rsidRDefault="00353A1F" w:rsidP="00382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2BCC">
              <w:rPr>
                <w:sz w:val="24"/>
                <w:szCs w:val="24"/>
              </w:rPr>
              <w:t>) Приложение 8 «</w:t>
            </w:r>
            <w:r w:rsidR="00382BCC" w:rsidRPr="001A496B">
              <w:rPr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бюджетаКриничанскогосельского поселения </w:t>
            </w:r>
          </w:p>
          <w:p w:rsidR="008D43C6" w:rsidRPr="001A496B" w:rsidRDefault="00382BCC" w:rsidP="0038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2020</w:t>
            </w:r>
            <w:r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  изложить в следующей редакции: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Криничанскогосельского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992"/>
      </w:tblGrid>
      <w:tr w:rsidR="0059779C" w:rsidRPr="001A496B" w:rsidTr="007619E9">
        <w:trPr>
          <w:trHeight w:val="53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6A0065" w:rsidP="008047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703CBC">
              <w:rPr>
                <w:bCs/>
                <w:sz w:val="24"/>
                <w:szCs w:val="24"/>
              </w:rPr>
              <w:t> </w:t>
            </w:r>
            <w:r w:rsidR="008047D5">
              <w:rPr>
                <w:bCs/>
                <w:sz w:val="24"/>
                <w:szCs w:val="24"/>
              </w:rPr>
              <w:t>808</w:t>
            </w:r>
            <w:r w:rsidR="00703CBC"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402</w:t>
            </w:r>
            <w:r w:rsidR="00703CBC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703C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03CBC">
              <w:rPr>
                <w:bCs/>
                <w:color w:val="000000"/>
                <w:sz w:val="24"/>
                <w:szCs w:val="24"/>
              </w:rPr>
              <w:t> 854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7619E9">
        <w:trPr>
          <w:trHeight w:val="81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7619E9">
        <w:trPr>
          <w:trHeight w:val="1056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630"/>
        <w:gridCol w:w="992"/>
        <w:gridCol w:w="1985"/>
        <w:gridCol w:w="850"/>
        <w:gridCol w:w="1276"/>
        <w:gridCol w:w="1071"/>
        <w:gridCol w:w="1134"/>
      </w:tblGrid>
      <w:tr w:rsidR="00007B54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8D146D">
        <w:trPr>
          <w:trHeight w:val="4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8D146D">
        <w:trPr>
          <w:trHeight w:val="68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Главы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8D146D">
        <w:trPr>
          <w:cantSplit/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8D146D">
        <w:trPr>
          <w:cantSplit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703C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03CBC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703C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8D146D" w:rsidRDefault="008D146D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630"/>
        <w:gridCol w:w="992"/>
        <w:gridCol w:w="1985"/>
        <w:gridCol w:w="850"/>
        <w:gridCol w:w="1276"/>
        <w:gridCol w:w="1071"/>
        <w:gridCol w:w="1134"/>
      </w:tblGrid>
      <w:tr w:rsidR="0059779C" w:rsidRPr="001A496B" w:rsidTr="008D146D">
        <w:trPr>
          <w:cantSplit/>
          <w:trHeight w:val="4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</w:p>
          <w:p w:rsidR="0059779C" w:rsidRPr="001A496B" w:rsidRDefault="008D146D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8D146D">
        <w:trPr>
          <w:cantSplit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703C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703CBC"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22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B939B8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7B54" w:rsidRPr="00D002E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>Криничанского сельского поселения (Закупка товаров, работ и услуг для 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lastRenderedPageBreak/>
        <w:br w:type="page"/>
      </w: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071"/>
        <w:gridCol w:w="1134"/>
      </w:tblGrid>
      <w:tr w:rsidR="00D07CDA" w:rsidRPr="001A496B" w:rsidTr="00D07CDA">
        <w:trPr>
          <w:cantSplit/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F04508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F04508">
        <w:trPr>
          <w:trHeight w:val="198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F04508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22"/>
        <w:gridCol w:w="851"/>
        <w:gridCol w:w="1338"/>
        <w:gridCol w:w="1213"/>
        <w:gridCol w:w="1134"/>
      </w:tblGrid>
      <w:tr w:rsidR="00007B54" w:rsidRPr="001A496B" w:rsidTr="00503DCB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503DCB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3DCB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544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6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936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544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936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3DCB">
        <w:trPr>
          <w:trHeight w:val="70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4,936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4,936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4,936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AA7940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8,472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AA7940" w:rsidRPr="001A496B" w:rsidTr="00503DCB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AA7940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154416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6,46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0065" w:rsidRPr="001A496B" w:rsidTr="00503DCB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lastRenderedPageBreak/>
              <w:t>Другие вопросы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22"/>
        <w:gridCol w:w="992"/>
        <w:gridCol w:w="1276"/>
        <w:gridCol w:w="1134"/>
        <w:gridCol w:w="1134"/>
      </w:tblGrid>
      <w:tr w:rsidR="001D1204" w:rsidRPr="001A496B" w:rsidTr="0056550D">
        <w:trPr>
          <w:trHeight w:val="33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56550D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6550D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6550D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183914" w:rsidP="0018391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88</w:t>
            </w:r>
            <w:r w:rsidR="00154416" w:rsidRPr="009E71B0">
              <w:rPr>
                <w:bCs/>
                <w:sz w:val="24"/>
                <w:szCs w:val="24"/>
              </w:rPr>
              <w:t>,4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56550D">
        <w:trPr>
          <w:trHeight w:val="315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6550D">
        <w:trPr>
          <w:trHeight w:val="73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7B5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56550D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7B5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56550D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9E71B0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</w:t>
            </w:r>
            <w:r w:rsidR="00830257" w:rsidRPr="009E71B0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853D2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8853D2" w:rsidRDefault="008853D2" w:rsidP="007D33B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3D2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353A1F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3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7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65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8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353A1F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3476A1" w:rsidRDefault="0056550D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353A1F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1A496B" w:rsidRDefault="0056550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933A27" w:rsidP="00460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933A27" w:rsidP="00460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853D2" w:rsidRDefault="0056550D" w:rsidP="003476A1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по </w:t>
            </w:r>
            <w:r w:rsidRPr="008853D2">
              <w:rPr>
                <w:rFonts w:cs="Arial"/>
                <w:color w:val="000000"/>
                <w:sz w:val="24"/>
                <w:szCs w:val="24"/>
              </w:rPr>
              <w:lastRenderedPageBreak/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lastRenderedPageBreak/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C1192E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6550D" w:rsidRPr="00C1192E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6550D" w:rsidRPr="00C1192E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6550D" w:rsidRPr="00C1192E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853D2" w:rsidRDefault="0056550D" w:rsidP="007E30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3D2">
              <w:rPr>
                <w:rFonts w:cs="Arial"/>
                <w:iCs/>
                <w:sz w:val="24"/>
                <w:szCs w:val="24"/>
              </w:rPr>
              <w:t>Софинансирование</w:t>
            </w:r>
            <w:proofErr w:type="spellEnd"/>
            <w:r w:rsidRPr="008853D2">
              <w:rPr>
                <w:rFonts w:cs="Arial"/>
                <w:iCs/>
                <w:sz w:val="24"/>
                <w:szCs w:val="24"/>
              </w:rPr>
              <w:t xml:space="preserve"> расходов на уличное освещение </w:t>
            </w:r>
            <w:r w:rsidRPr="008853D2">
              <w:rPr>
                <w:rFonts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7E30A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56550D" w:rsidRPr="001A496B" w:rsidTr="0056550D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B23A15" w:rsidRDefault="0056550D" w:rsidP="007E30AE">
            <w:pPr>
              <w:rPr>
                <w:color w:val="000000"/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0D" w:rsidRPr="00B23A15" w:rsidRDefault="0056550D" w:rsidP="007E30AE">
            <w:pPr>
              <w:rPr>
                <w:bCs/>
                <w:color w:val="000000"/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Мероприятия в сфере культуры и кинематографи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и(</w:t>
            </w:r>
            <w:proofErr w:type="gramEnd"/>
            <w:r w:rsidRPr="00B23A15">
              <w:rPr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0D" w:rsidRPr="00B23A15" w:rsidRDefault="0056550D" w:rsidP="007E30AE">
            <w:pPr>
              <w:rPr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B23A15">
              <w:rPr>
                <w:bCs/>
                <w:color w:val="000000"/>
                <w:sz w:val="23"/>
                <w:szCs w:val="23"/>
              </w:rPr>
              <w:t>Криничанский</w:t>
            </w:r>
            <w:proofErr w:type="spellEnd"/>
            <w:r w:rsidRPr="00B23A15">
              <w:rPr>
                <w:bCs/>
                <w:color w:val="000000"/>
                <w:sz w:val="23"/>
                <w:szCs w:val="23"/>
              </w:rPr>
              <w:t xml:space="preserve"> культурн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B23A15">
              <w:rPr>
                <w:bCs/>
                <w:color w:val="000000"/>
                <w:sz w:val="23"/>
                <w:szCs w:val="23"/>
              </w:rPr>
              <w:t xml:space="preserve"> досуговый центр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0D" w:rsidRPr="00B23A15" w:rsidRDefault="0056550D" w:rsidP="007E30AE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6550D" w:rsidRPr="00B23A15" w:rsidRDefault="0056550D" w:rsidP="007E30AE">
            <w:pPr>
              <w:rPr>
                <w:color w:val="000000"/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(</w:t>
            </w:r>
            <w:r w:rsidRPr="00B23A1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B23A15" w:rsidRDefault="0056550D" w:rsidP="007E30AE">
            <w:pPr>
              <w:rPr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proofErr w:type="gramEnd"/>
          </w:p>
          <w:p w:rsidR="0056550D" w:rsidRPr="00B23A15" w:rsidRDefault="0056550D" w:rsidP="007E30AE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</w:tbl>
    <w:p w:rsidR="0014150C" w:rsidRDefault="0014150C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B23A15" w:rsidRPr="001A496B" w:rsidTr="00B23A15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23A15" w:rsidRPr="001A496B" w:rsidTr="00B23A15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703CBC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AAD">
              <w:rPr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361A55" w:rsidRDefault="00353A1F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361A55">
        <w:rPr>
          <w:sz w:val="24"/>
          <w:szCs w:val="24"/>
        </w:rPr>
        <w:t xml:space="preserve">) Приложение  9 « Распределение бюджетных ассигнований по целевым статьям </w:t>
      </w:r>
      <w:proofErr w:type="gramStart"/>
      <w:r w:rsidR="00361A55">
        <w:rPr>
          <w:sz w:val="24"/>
          <w:szCs w:val="24"/>
        </w:rPr>
        <w:t xml:space="preserve">( </w:t>
      </w:r>
      <w:proofErr w:type="gramEnd"/>
      <w:r w:rsidR="00361A55">
        <w:rPr>
          <w:sz w:val="24"/>
          <w:szCs w:val="24"/>
        </w:rPr>
        <w:t>муниципальным программам Криничанского сельского поселения</w:t>
      </w:r>
      <w:r w:rsidR="00C048E0">
        <w:rPr>
          <w:sz w:val="24"/>
          <w:szCs w:val="24"/>
        </w:rPr>
        <w:t>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361A55" w:rsidRDefault="00361A55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703CBC">
        <w:trPr>
          <w:trHeight w:val="451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703CBC" w:rsidP="00804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676A">
              <w:rPr>
                <w:sz w:val="24"/>
                <w:szCs w:val="24"/>
              </w:rPr>
              <w:t> </w:t>
            </w:r>
            <w:r w:rsidR="008047D5">
              <w:rPr>
                <w:sz w:val="24"/>
                <w:szCs w:val="24"/>
              </w:rPr>
              <w:t>808</w:t>
            </w:r>
            <w:r w:rsidR="009B676A">
              <w:rPr>
                <w:sz w:val="24"/>
                <w:szCs w:val="24"/>
              </w:rPr>
              <w:t>,402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703CB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7621D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03CB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8047D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703CBC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8047D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8047D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9B676A" w:rsidRPr="007E13BF" w:rsidTr="00703CBC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676A" w:rsidRPr="007E13BF" w:rsidRDefault="009B676A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676A" w:rsidRPr="007E13BF" w:rsidRDefault="009B676A" w:rsidP="00BB30E0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Pr="007E13BF" w:rsidRDefault="009B676A" w:rsidP="004561B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1 01 </w:t>
            </w:r>
            <w:r w:rsidR="004561B5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Pr="007E13BF" w:rsidRDefault="009B67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Pr="007E13BF" w:rsidRDefault="009B67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Pr="007E13BF" w:rsidRDefault="009B67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Default="009B67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676A" w:rsidRDefault="009B67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A" w:rsidRDefault="009B67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006A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213128" w:rsidP="00E549BB">
            <w:pPr>
              <w:jc w:val="center"/>
              <w:rPr>
                <w:sz w:val="24"/>
                <w:szCs w:val="24"/>
              </w:rPr>
            </w:pPr>
            <w:r w:rsidRPr="009E71B0">
              <w:rPr>
                <w:sz w:val="24"/>
                <w:szCs w:val="24"/>
              </w:rPr>
              <w:t>24</w:t>
            </w:r>
            <w:r w:rsidR="00E1006A" w:rsidRPr="009E71B0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AC239E" w:rsidRPr="007E13BF" w:rsidTr="00703CBC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1A60CB" w:rsidRPr="007E13BF" w:rsidTr="00703CBC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4561B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E1006A" w:rsidRPr="007E13BF" w:rsidTr="00703CBC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4561B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4561B5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1B5" w:rsidRPr="007E13BF" w:rsidRDefault="004561B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Pr="007E13BF" w:rsidRDefault="004561B5" w:rsidP="00BB30E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4561B5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07 2 01 </w:t>
            </w:r>
            <w:r>
              <w:rPr>
                <w:bCs/>
                <w:sz w:val="24"/>
                <w:szCs w:val="24"/>
              </w:rPr>
              <w:t>7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534D47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534D47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534D47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Default="0012118D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Default="0012118D" w:rsidP="00E4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Default="0012118D" w:rsidP="00E4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61B5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1B5" w:rsidRPr="007E13BF" w:rsidRDefault="004561B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Pr="007E13BF" w:rsidRDefault="004561B5" w:rsidP="00534D47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4561B5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07 2 01 </w:t>
            </w:r>
            <w:r>
              <w:rPr>
                <w:bCs/>
                <w:sz w:val="24"/>
                <w:szCs w:val="24"/>
              </w:rPr>
              <w:t>8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534D47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534D47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534D47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Default="00353A1F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Default="0012118D" w:rsidP="00E4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Default="0012118D" w:rsidP="00E4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61B5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1B5" w:rsidRPr="007E13BF" w:rsidRDefault="004561B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Pr="007E13BF" w:rsidRDefault="004561B5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353A1F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3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Default="004561B5" w:rsidP="00E47EE4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Default="004561B5" w:rsidP="00E47EE4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A7073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353A1F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12118D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12118D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8853D2" w:rsidRDefault="00D63CC5" w:rsidP="00503DCB">
            <w:pPr>
              <w:rPr>
                <w:rFonts w:cs="Arial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Default="0012118D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503DCB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Default="0012118D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3A7073" w:rsidRDefault="00D63CC5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63CC5" w:rsidRPr="007E13BF" w:rsidTr="0053372A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3A7073" w:rsidRDefault="00D63CC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3A7073" w:rsidRDefault="00D63CC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63CC5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E47EE4" w:rsidRDefault="00D63CC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63CC5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E47EE4" w:rsidRDefault="00D63CC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63CC5" w:rsidRPr="007E13BF" w:rsidTr="0053372A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3CC5" w:rsidRPr="00E47EE4" w:rsidRDefault="00D63CC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D63CC5" w:rsidRPr="007E13BF" w:rsidTr="0053372A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E47EE4" w:rsidRDefault="00D63CC5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D63CC5" w:rsidRPr="007E13BF" w:rsidTr="0053372A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63CC5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7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="007D5EC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="007D5E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D63CC5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D63CC5" w:rsidRPr="007E13BF" w:rsidTr="0053372A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D63CC5" w:rsidRPr="007E13BF" w:rsidTr="0053372A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7D5EC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D63CC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D63CC5" w:rsidRPr="007E13BF" w:rsidTr="0053372A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7E13BF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7E13BF">
              <w:rPr>
                <w:bCs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D63CC5" w:rsidRPr="007E13BF" w:rsidTr="0053372A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3CC5" w:rsidRPr="007E13BF" w:rsidRDefault="00D63CC5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lastRenderedPageBreak/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86"/>
        <w:gridCol w:w="6"/>
        <w:gridCol w:w="1272"/>
        <w:gridCol w:w="21"/>
      </w:tblGrid>
      <w:tr w:rsidR="00DB6F78" w:rsidRPr="007E13BF" w:rsidTr="001137D2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1137D2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1137D2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1137D2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</w:t>
            </w:r>
            <w:r w:rsidR="007D5E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936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</w:t>
            </w:r>
            <w:r w:rsidR="007D5E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</w:t>
            </w:r>
            <w:r w:rsidR="007D5E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811"/>
        <w:gridCol w:w="709"/>
        <w:gridCol w:w="567"/>
        <w:gridCol w:w="1387"/>
        <w:gridCol w:w="1151"/>
        <w:gridCol w:w="1305"/>
        <w:gridCol w:w="22"/>
      </w:tblGrid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7D5ECB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472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м</w:t>
            </w:r>
            <w:r w:rsidRPr="007E13BF">
              <w:rPr>
                <w:sz w:val="24"/>
                <w:szCs w:val="24"/>
              </w:rPr>
              <w:t>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7D5EC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6C1A5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4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C1A55">
              <w:rPr>
                <w:sz w:val="24"/>
                <w:szCs w:val="24"/>
              </w:rPr>
              <w:t>45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6C1A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31A3">
              <w:rPr>
                <w:sz w:val="24"/>
                <w:szCs w:val="24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ероприятия в области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8756E0" w:rsidRPr="00E46AB8" w:rsidRDefault="008756E0" w:rsidP="008756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E46AB8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E46AB8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4.</w:t>
      </w:r>
      <w:proofErr w:type="gramStart"/>
      <w:r w:rsidRPr="00E46A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6AB8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 О.П. Шевченко.</w:t>
      </w:r>
    </w:p>
    <w:p w:rsidR="008756E0" w:rsidRPr="00E46AB8" w:rsidRDefault="008756E0" w:rsidP="008756E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E46AB8" w:rsidTr="00C238F1">
        <w:tc>
          <w:tcPr>
            <w:tcW w:w="3821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Глава Криничанског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E46AB8">
              <w:rPr>
                <w:rFonts w:ascii="Arial" w:hAnsi="Arial" w:cs="Arial"/>
                <w:sz w:val="24"/>
                <w:szCs w:val="24"/>
              </w:rPr>
              <w:t>с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46AB8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E46AB8" w:rsidRDefault="008756E0" w:rsidP="008756E0">
      <w:pPr>
        <w:ind w:firstLine="709"/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sectPr w:rsidR="008E4E36" w:rsidSect="0078382F">
      <w:headerReference w:type="even" r:id="rId9"/>
      <w:pgSz w:w="16838" w:h="11906" w:orient="landscape"/>
      <w:pgMar w:top="1701" w:right="567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25" w:rsidRDefault="00174225">
      <w:r>
        <w:separator/>
      </w:r>
    </w:p>
  </w:endnote>
  <w:endnote w:type="continuationSeparator" w:id="0">
    <w:p w:rsidR="00174225" w:rsidRDefault="0017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25" w:rsidRDefault="00174225">
      <w:r>
        <w:separator/>
      </w:r>
    </w:p>
  </w:footnote>
  <w:footnote w:type="continuationSeparator" w:id="0">
    <w:p w:rsidR="00174225" w:rsidRDefault="00174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AA" w:rsidRDefault="00EA739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23A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23AA">
      <w:rPr>
        <w:rStyle w:val="a9"/>
      </w:rPr>
      <w:t>1</w:t>
    </w:r>
    <w:r>
      <w:rPr>
        <w:rStyle w:val="a9"/>
      </w:rPr>
      <w:fldChar w:fldCharType="end"/>
    </w:r>
  </w:p>
  <w:p w:rsidR="000E23AA" w:rsidRDefault="000E23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1"/>
  </w:num>
  <w:num w:numId="7">
    <w:abstractNumId w:val="25"/>
  </w:num>
  <w:num w:numId="8">
    <w:abstractNumId w:val="26"/>
  </w:num>
  <w:num w:numId="9">
    <w:abstractNumId w:val="8"/>
  </w:num>
  <w:num w:numId="10">
    <w:abstractNumId w:val="24"/>
  </w:num>
  <w:num w:numId="11">
    <w:abstractNumId w:val="19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7B54"/>
    <w:rsid w:val="00012D28"/>
    <w:rsid w:val="00022FC4"/>
    <w:rsid w:val="00034B9A"/>
    <w:rsid w:val="0003506E"/>
    <w:rsid w:val="00037C35"/>
    <w:rsid w:val="0004140D"/>
    <w:rsid w:val="0004388E"/>
    <w:rsid w:val="00045F7D"/>
    <w:rsid w:val="00054B96"/>
    <w:rsid w:val="000560D9"/>
    <w:rsid w:val="0006085F"/>
    <w:rsid w:val="00064248"/>
    <w:rsid w:val="00066DC2"/>
    <w:rsid w:val="00076DBD"/>
    <w:rsid w:val="000770CB"/>
    <w:rsid w:val="00083FC5"/>
    <w:rsid w:val="00084325"/>
    <w:rsid w:val="00084840"/>
    <w:rsid w:val="00086566"/>
    <w:rsid w:val="00087844"/>
    <w:rsid w:val="0009109C"/>
    <w:rsid w:val="000A075E"/>
    <w:rsid w:val="000A0C64"/>
    <w:rsid w:val="000A4FA1"/>
    <w:rsid w:val="000B0671"/>
    <w:rsid w:val="000B3962"/>
    <w:rsid w:val="000C725B"/>
    <w:rsid w:val="000D09C6"/>
    <w:rsid w:val="000D1016"/>
    <w:rsid w:val="000D49A4"/>
    <w:rsid w:val="000D6C78"/>
    <w:rsid w:val="000E23AA"/>
    <w:rsid w:val="000E2F6C"/>
    <w:rsid w:val="000E4367"/>
    <w:rsid w:val="000F01C9"/>
    <w:rsid w:val="000F2778"/>
    <w:rsid w:val="001137D2"/>
    <w:rsid w:val="00120C26"/>
    <w:rsid w:val="0012118D"/>
    <w:rsid w:val="00127101"/>
    <w:rsid w:val="00130F44"/>
    <w:rsid w:val="00135BF8"/>
    <w:rsid w:val="00136BF4"/>
    <w:rsid w:val="0014150C"/>
    <w:rsid w:val="001443DC"/>
    <w:rsid w:val="001513EA"/>
    <w:rsid w:val="00151655"/>
    <w:rsid w:val="00151D65"/>
    <w:rsid w:val="00154416"/>
    <w:rsid w:val="0015735E"/>
    <w:rsid w:val="00167F6E"/>
    <w:rsid w:val="001704F8"/>
    <w:rsid w:val="00172133"/>
    <w:rsid w:val="00172EF7"/>
    <w:rsid w:val="001733D4"/>
    <w:rsid w:val="0017365F"/>
    <w:rsid w:val="00173B04"/>
    <w:rsid w:val="00174225"/>
    <w:rsid w:val="0017697B"/>
    <w:rsid w:val="00180D4E"/>
    <w:rsid w:val="00181FA8"/>
    <w:rsid w:val="00183914"/>
    <w:rsid w:val="00185A04"/>
    <w:rsid w:val="00193638"/>
    <w:rsid w:val="00194A76"/>
    <w:rsid w:val="001961C9"/>
    <w:rsid w:val="00197960"/>
    <w:rsid w:val="001A1B0B"/>
    <w:rsid w:val="001A496B"/>
    <w:rsid w:val="001A60CB"/>
    <w:rsid w:val="001B0159"/>
    <w:rsid w:val="001B1B71"/>
    <w:rsid w:val="001B1FAA"/>
    <w:rsid w:val="001B5033"/>
    <w:rsid w:val="001C1029"/>
    <w:rsid w:val="001C23F0"/>
    <w:rsid w:val="001C6BD8"/>
    <w:rsid w:val="001D1204"/>
    <w:rsid w:val="001D1C0E"/>
    <w:rsid w:val="001D2DC6"/>
    <w:rsid w:val="001D6AFF"/>
    <w:rsid w:val="001E3D6F"/>
    <w:rsid w:val="001E49DA"/>
    <w:rsid w:val="001E5604"/>
    <w:rsid w:val="001E7021"/>
    <w:rsid w:val="001F2459"/>
    <w:rsid w:val="001F2DC0"/>
    <w:rsid w:val="001F536B"/>
    <w:rsid w:val="00202381"/>
    <w:rsid w:val="00203543"/>
    <w:rsid w:val="00204848"/>
    <w:rsid w:val="00206E29"/>
    <w:rsid w:val="00213128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744DB"/>
    <w:rsid w:val="002758DF"/>
    <w:rsid w:val="00283668"/>
    <w:rsid w:val="00294962"/>
    <w:rsid w:val="002A197B"/>
    <w:rsid w:val="002A58F3"/>
    <w:rsid w:val="002A69C1"/>
    <w:rsid w:val="002A7D1E"/>
    <w:rsid w:val="002C0CFE"/>
    <w:rsid w:val="002C269D"/>
    <w:rsid w:val="002D0452"/>
    <w:rsid w:val="002D0B44"/>
    <w:rsid w:val="002D1FE3"/>
    <w:rsid w:val="002D2319"/>
    <w:rsid w:val="002D5F88"/>
    <w:rsid w:val="002E27A7"/>
    <w:rsid w:val="002E451C"/>
    <w:rsid w:val="002E5A64"/>
    <w:rsid w:val="002F2B58"/>
    <w:rsid w:val="002F4A3E"/>
    <w:rsid w:val="003016FC"/>
    <w:rsid w:val="00302503"/>
    <w:rsid w:val="00306CB0"/>
    <w:rsid w:val="00310526"/>
    <w:rsid w:val="003112EA"/>
    <w:rsid w:val="00315F91"/>
    <w:rsid w:val="003269E1"/>
    <w:rsid w:val="00335FDD"/>
    <w:rsid w:val="00343B35"/>
    <w:rsid w:val="00344AB2"/>
    <w:rsid w:val="00344B17"/>
    <w:rsid w:val="0034758A"/>
    <w:rsid w:val="003476A1"/>
    <w:rsid w:val="0035104C"/>
    <w:rsid w:val="00353A1F"/>
    <w:rsid w:val="00353FC8"/>
    <w:rsid w:val="003608D7"/>
    <w:rsid w:val="003612E1"/>
    <w:rsid w:val="00361A55"/>
    <w:rsid w:val="0036225D"/>
    <w:rsid w:val="00370AAE"/>
    <w:rsid w:val="003729AB"/>
    <w:rsid w:val="0037536D"/>
    <w:rsid w:val="00375AED"/>
    <w:rsid w:val="00375C31"/>
    <w:rsid w:val="0037621D"/>
    <w:rsid w:val="003803E3"/>
    <w:rsid w:val="003810CA"/>
    <w:rsid w:val="00381211"/>
    <w:rsid w:val="003822C3"/>
    <w:rsid w:val="00382BCC"/>
    <w:rsid w:val="00386B4F"/>
    <w:rsid w:val="00392C74"/>
    <w:rsid w:val="003953BD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2553"/>
    <w:rsid w:val="003D317E"/>
    <w:rsid w:val="003D5A86"/>
    <w:rsid w:val="003D7492"/>
    <w:rsid w:val="003D7DB7"/>
    <w:rsid w:val="003D7E53"/>
    <w:rsid w:val="003E14E4"/>
    <w:rsid w:val="003F6E1A"/>
    <w:rsid w:val="00405242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61B5"/>
    <w:rsid w:val="00457E23"/>
    <w:rsid w:val="00460D2C"/>
    <w:rsid w:val="00470D29"/>
    <w:rsid w:val="00472488"/>
    <w:rsid w:val="00475CBD"/>
    <w:rsid w:val="00483E6C"/>
    <w:rsid w:val="00486D90"/>
    <w:rsid w:val="00495F50"/>
    <w:rsid w:val="004A2D40"/>
    <w:rsid w:val="004A3DE8"/>
    <w:rsid w:val="004B08F8"/>
    <w:rsid w:val="004B0EB2"/>
    <w:rsid w:val="004B21DA"/>
    <w:rsid w:val="004D48C8"/>
    <w:rsid w:val="004D5255"/>
    <w:rsid w:val="004D57AF"/>
    <w:rsid w:val="004D641E"/>
    <w:rsid w:val="004D7DB8"/>
    <w:rsid w:val="004E0381"/>
    <w:rsid w:val="004E0421"/>
    <w:rsid w:val="004E5682"/>
    <w:rsid w:val="004F4428"/>
    <w:rsid w:val="004F7161"/>
    <w:rsid w:val="00502111"/>
    <w:rsid w:val="00503DCB"/>
    <w:rsid w:val="0051118A"/>
    <w:rsid w:val="00515AC1"/>
    <w:rsid w:val="0051611B"/>
    <w:rsid w:val="00517888"/>
    <w:rsid w:val="00521EE9"/>
    <w:rsid w:val="0053136C"/>
    <w:rsid w:val="0053245B"/>
    <w:rsid w:val="0053287D"/>
    <w:rsid w:val="0053372A"/>
    <w:rsid w:val="00533A68"/>
    <w:rsid w:val="00534D47"/>
    <w:rsid w:val="005366D8"/>
    <w:rsid w:val="005367F0"/>
    <w:rsid w:val="00541050"/>
    <w:rsid w:val="005413BC"/>
    <w:rsid w:val="00543D47"/>
    <w:rsid w:val="00547502"/>
    <w:rsid w:val="00551214"/>
    <w:rsid w:val="00564268"/>
    <w:rsid w:val="00564866"/>
    <w:rsid w:val="0056550D"/>
    <w:rsid w:val="005773A6"/>
    <w:rsid w:val="00581A46"/>
    <w:rsid w:val="00582D6E"/>
    <w:rsid w:val="005844BB"/>
    <w:rsid w:val="00584E86"/>
    <w:rsid w:val="00587F76"/>
    <w:rsid w:val="005921C6"/>
    <w:rsid w:val="00593BB1"/>
    <w:rsid w:val="00595982"/>
    <w:rsid w:val="00596832"/>
    <w:rsid w:val="00596B2B"/>
    <w:rsid w:val="0059700F"/>
    <w:rsid w:val="0059779C"/>
    <w:rsid w:val="005A0570"/>
    <w:rsid w:val="005A1F07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0F03"/>
    <w:rsid w:val="005F2A9B"/>
    <w:rsid w:val="005F777C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2AE9"/>
    <w:rsid w:val="00646E8D"/>
    <w:rsid w:val="00654195"/>
    <w:rsid w:val="00662EFC"/>
    <w:rsid w:val="00673B38"/>
    <w:rsid w:val="00680445"/>
    <w:rsid w:val="006851A3"/>
    <w:rsid w:val="006A0065"/>
    <w:rsid w:val="006A0123"/>
    <w:rsid w:val="006A171B"/>
    <w:rsid w:val="006A7B38"/>
    <w:rsid w:val="006B0953"/>
    <w:rsid w:val="006B622B"/>
    <w:rsid w:val="006C1A55"/>
    <w:rsid w:val="006C5686"/>
    <w:rsid w:val="006C569F"/>
    <w:rsid w:val="006C712A"/>
    <w:rsid w:val="006D0D69"/>
    <w:rsid w:val="006D1058"/>
    <w:rsid w:val="006D14F4"/>
    <w:rsid w:val="006D2247"/>
    <w:rsid w:val="006D3966"/>
    <w:rsid w:val="006D48AB"/>
    <w:rsid w:val="006D545A"/>
    <w:rsid w:val="006E490C"/>
    <w:rsid w:val="006F003E"/>
    <w:rsid w:val="006F14E3"/>
    <w:rsid w:val="006F1679"/>
    <w:rsid w:val="006F26C5"/>
    <w:rsid w:val="00703C9F"/>
    <w:rsid w:val="00703CBC"/>
    <w:rsid w:val="00705887"/>
    <w:rsid w:val="00711115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92209"/>
    <w:rsid w:val="00792CBF"/>
    <w:rsid w:val="00793877"/>
    <w:rsid w:val="0079596A"/>
    <w:rsid w:val="007B2326"/>
    <w:rsid w:val="007B6007"/>
    <w:rsid w:val="007C1371"/>
    <w:rsid w:val="007C4E07"/>
    <w:rsid w:val="007C53DB"/>
    <w:rsid w:val="007C5506"/>
    <w:rsid w:val="007D33B2"/>
    <w:rsid w:val="007D5ECB"/>
    <w:rsid w:val="007E13BF"/>
    <w:rsid w:val="007E1B13"/>
    <w:rsid w:val="007E30AE"/>
    <w:rsid w:val="007E3F36"/>
    <w:rsid w:val="007E45F2"/>
    <w:rsid w:val="007E5C0B"/>
    <w:rsid w:val="007F4153"/>
    <w:rsid w:val="00800C35"/>
    <w:rsid w:val="00801279"/>
    <w:rsid w:val="008047D5"/>
    <w:rsid w:val="00807F9A"/>
    <w:rsid w:val="00820EEA"/>
    <w:rsid w:val="00830257"/>
    <w:rsid w:val="0083090C"/>
    <w:rsid w:val="008344A1"/>
    <w:rsid w:val="00835A4B"/>
    <w:rsid w:val="008506AE"/>
    <w:rsid w:val="0085533D"/>
    <w:rsid w:val="00856C27"/>
    <w:rsid w:val="00856D20"/>
    <w:rsid w:val="00862B4F"/>
    <w:rsid w:val="008634BE"/>
    <w:rsid w:val="00865DDA"/>
    <w:rsid w:val="008705A1"/>
    <w:rsid w:val="00873964"/>
    <w:rsid w:val="00875656"/>
    <w:rsid w:val="008756E0"/>
    <w:rsid w:val="008853D2"/>
    <w:rsid w:val="00895C67"/>
    <w:rsid w:val="008A4C20"/>
    <w:rsid w:val="008A7C95"/>
    <w:rsid w:val="008B1DFA"/>
    <w:rsid w:val="008B2817"/>
    <w:rsid w:val="008C051C"/>
    <w:rsid w:val="008C0AAD"/>
    <w:rsid w:val="008C3E96"/>
    <w:rsid w:val="008D146D"/>
    <w:rsid w:val="008D16C6"/>
    <w:rsid w:val="008D3144"/>
    <w:rsid w:val="008D36B9"/>
    <w:rsid w:val="008D43C6"/>
    <w:rsid w:val="008D6F7E"/>
    <w:rsid w:val="008E0721"/>
    <w:rsid w:val="008E4E36"/>
    <w:rsid w:val="008F6EB7"/>
    <w:rsid w:val="008F6FE3"/>
    <w:rsid w:val="00902219"/>
    <w:rsid w:val="00903B9A"/>
    <w:rsid w:val="009058B9"/>
    <w:rsid w:val="009150B1"/>
    <w:rsid w:val="00917C95"/>
    <w:rsid w:val="00917EB1"/>
    <w:rsid w:val="0092121E"/>
    <w:rsid w:val="0092618A"/>
    <w:rsid w:val="00933A27"/>
    <w:rsid w:val="00946AA1"/>
    <w:rsid w:val="00960A50"/>
    <w:rsid w:val="00965DFF"/>
    <w:rsid w:val="00976CD4"/>
    <w:rsid w:val="00980741"/>
    <w:rsid w:val="00980D06"/>
    <w:rsid w:val="00980D0B"/>
    <w:rsid w:val="0098106D"/>
    <w:rsid w:val="00981244"/>
    <w:rsid w:val="0098273D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B676A"/>
    <w:rsid w:val="009C6BED"/>
    <w:rsid w:val="009D074F"/>
    <w:rsid w:val="009D22A9"/>
    <w:rsid w:val="009D2847"/>
    <w:rsid w:val="009E250E"/>
    <w:rsid w:val="009E2AA2"/>
    <w:rsid w:val="009E5374"/>
    <w:rsid w:val="009E71B0"/>
    <w:rsid w:val="009F0163"/>
    <w:rsid w:val="009F0EA8"/>
    <w:rsid w:val="009F307C"/>
    <w:rsid w:val="00A06E64"/>
    <w:rsid w:val="00A109C1"/>
    <w:rsid w:val="00A21B9A"/>
    <w:rsid w:val="00A23605"/>
    <w:rsid w:val="00A242EC"/>
    <w:rsid w:val="00A24334"/>
    <w:rsid w:val="00A24DA5"/>
    <w:rsid w:val="00A31C62"/>
    <w:rsid w:val="00A3503F"/>
    <w:rsid w:val="00A360F9"/>
    <w:rsid w:val="00A40A3D"/>
    <w:rsid w:val="00A46501"/>
    <w:rsid w:val="00A531B9"/>
    <w:rsid w:val="00A57A2F"/>
    <w:rsid w:val="00A63AC4"/>
    <w:rsid w:val="00A64857"/>
    <w:rsid w:val="00A673F9"/>
    <w:rsid w:val="00A70920"/>
    <w:rsid w:val="00A715C7"/>
    <w:rsid w:val="00A71AED"/>
    <w:rsid w:val="00A759F8"/>
    <w:rsid w:val="00A7681D"/>
    <w:rsid w:val="00A76A8E"/>
    <w:rsid w:val="00A778B1"/>
    <w:rsid w:val="00A81AB9"/>
    <w:rsid w:val="00A8553C"/>
    <w:rsid w:val="00A92AF8"/>
    <w:rsid w:val="00A9644C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1416"/>
    <w:rsid w:val="00AE1628"/>
    <w:rsid w:val="00AE214D"/>
    <w:rsid w:val="00AE5024"/>
    <w:rsid w:val="00AF0F21"/>
    <w:rsid w:val="00AF4694"/>
    <w:rsid w:val="00AF7BB1"/>
    <w:rsid w:val="00B021F5"/>
    <w:rsid w:val="00B048B5"/>
    <w:rsid w:val="00B12ECD"/>
    <w:rsid w:val="00B16813"/>
    <w:rsid w:val="00B174C0"/>
    <w:rsid w:val="00B23A15"/>
    <w:rsid w:val="00B242CC"/>
    <w:rsid w:val="00B251C5"/>
    <w:rsid w:val="00B26A74"/>
    <w:rsid w:val="00B27457"/>
    <w:rsid w:val="00B326C9"/>
    <w:rsid w:val="00B35645"/>
    <w:rsid w:val="00B35A17"/>
    <w:rsid w:val="00B3665B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04EE"/>
    <w:rsid w:val="00B61223"/>
    <w:rsid w:val="00B61B07"/>
    <w:rsid w:val="00B638D1"/>
    <w:rsid w:val="00B72069"/>
    <w:rsid w:val="00B730CF"/>
    <w:rsid w:val="00B7332E"/>
    <w:rsid w:val="00B7787E"/>
    <w:rsid w:val="00B83C7B"/>
    <w:rsid w:val="00B85270"/>
    <w:rsid w:val="00B86DFB"/>
    <w:rsid w:val="00B90803"/>
    <w:rsid w:val="00B92D20"/>
    <w:rsid w:val="00B939B8"/>
    <w:rsid w:val="00B96AF1"/>
    <w:rsid w:val="00BB30E0"/>
    <w:rsid w:val="00BB3743"/>
    <w:rsid w:val="00BB4FFD"/>
    <w:rsid w:val="00BB5463"/>
    <w:rsid w:val="00BB6B16"/>
    <w:rsid w:val="00BC0E6C"/>
    <w:rsid w:val="00BC1A98"/>
    <w:rsid w:val="00BC77A5"/>
    <w:rsid w:val="00BD3466"/>
    <w:rsid w:val="00BF46B9"/>
    <w:rsid w:val="00BF58E3"/>
    <w:rsid w:val="00BF7828"/>
    <w:rsid w:val="00C00D4C"/>
    <w:rsid w:val="00C0110E"/>
    <w:rsid w:val="00C048E0"/>
    <w:rsid w:val="00C0799C"/>
    <w:rsid w:val="00C07F4D"/>
    <w:rsid w:val="00C11043"/>
    <w:rsid w:val="00C1192E"/>
    <w:rsid w:val="00C14C42"/>
    <w:rsid w:val="00C1562D"/>
    <w:rsid w:val="00C15C6B"/>
    <w:rsid w:val="00C20B91"/>
    <w:rsid w:val="00C20FE0"/>
    <w:rsid w:val="00C21DF4"/>
    <w:rsid w:val="00C226C7"/>
    <w:rsid w:val="00C238F1"/>
    <w:rsid w:val="00C3290F"/>
    <w:rsid w:val="00C33D32"/>
    <w:rsid w:val="00C36345"/>
    <w:rsid w:val="00C40546"/>
    <w:rsid w:val="00C45D59"/>
    <w:rsid w:val="00C61483"/>
    <w:rsid w:val="00C649AB"/>
    <w:rsid w:val="00C67731"/>
    <w:rsid w:val="00C70163"/>
    <w:rsid w:val="00C71524"/>
    <w:rsid w:val="00C74531"/>
    <w:rsid w:val="00C8192F"/>
    <w:rsid w:val="00C94F6B"/>
    <w:rsid w:val="00C95652"/>
    <w:rsid w:val="00CA044B"/>
    <w:rsid w:val="00CA234C"/>
    <w:rsid w:val="00CA2F1E"/>
    <w:rsid w:val="00CA72BD"/>
    <w:rsid w:val="00CA7C3E"/>
    <w:rsid w:val="00CB0FCF"/>
    <w:rsid w:val="00CB11C3"/>
    <w:rsid w:val="00CB2417"/>
    <w:rsid w:val="00CB6D09"/>
    <w:rsid w:val="00CB715F"/>
    <w:rsid w:val="00CC0148"/>
    <w:rsid w:val="00CC333A"/>
    <w:rsid w:val="00CC778F"/>
    <w:rsid w:val="00CC7B58"/>
    <w:rsid w:val="00CD091C"/>
    <w:rsid w:val="00CD1CD8"/>
    <w:rsid w:val="00CE64E0"/>
    <w:rsid w:val="00CF0A72"/>
    <w:rsid w:val="00CF1C9E"/>
    <w:rsid w:val="00CF2908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36B44"/>
    <w:rsid w:val="00D40AA9"/>
    <w:rsid w:val="00D45807"/>
    <w:rsid w:val="00D479C3"/>
    <w:rsid w:val="00D55B05"/>
    <w:rsid w:val="00D60A5C"/>
    <w:rsid w:val="00D62397"/>
    <w:rsid w:val="00D63CC5"/>
    <w:rsid w:val="00D63EAF"/>
    <w:rsid w:val="00D7047D"/>
    <w:rsid w:val="00D71095"/>
    <w:rsid w:val="00D718F2"/>
    <w:rsid w:val="00D82105"/>
    <w:rsid w:val="00D843EA"/>
    <w:rsid w:val="00D84ACE"/>
    <w:rsid w:val="00D84F4C"/>
    <w:rsid w:val="00D90B91"/>
    <w:rsid w:val="00D90F25"/>
    <w:rsid w:val="00D9420C"/>
    <w:rsid w:val="00D944F3"/>
    <w:rsid w:val="00D96A78"/>
    <w:rsid w:val="00DA0CE7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579C"/>
    <w:rsid w:val="00DF7044"/>
    <w:rsid w:val="00DF7D88"/>
    <w:rsid w:val="00E03439"/>
    <w:rsid w:val="00E054FB"/>
    <w:rsid w:val="00E05C9A"/>
    <w:rsid w:val="00E0679C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8A7"/>
    <w:rsid w:val="00E83506"/>
    <w:rsid w:val="00E844A1"/>
    <w:rsid w:val="00E92AD7"/>
    <w:rsid w:val="00E9392C"/>
    <w:rsid w:val="00E94ED4"/>
    <w:rsid w:val="00E96A90"/>
    <w:rsid w:val="00EA51A0"/>
    <w:rsid w:val="00EA7399"/>
    <w:rsid w:val="00EB1AE8"/>
    <w:rsid w:val="00EB41B1"/>
    <w:rsid w:val="00EB52AE"/>
    <w:rsid w:val="00EB6992"/>
    <w:rsid w:val="00EB6BD2"/>
    <w:rsid w:val="00EC0B1C"/>
    <w:rsid w:val="00EC109A"/>
    <w:rsid w:val="00EC47DA"/>
    <w:rsid w:val="00EC7593"/>
    <w:rsid w:val="00ED1668"/>
    <w:rsid w:val="00ED3073"/>
    <w:rsid w:val="00ED64D0"/>
    <w:rsid w:val="00EE4626"/>
    <w:rsid w:val="00EF1372"/>
    <w:rsid w:val="00EF2392"/>
    <w:rsid w:val="00EF470F"/>
    <w:rsid w:val="00F0276B"/>
    <w:rsid w:val="00F03F8D"/>
    <w:rsid w:val="00F04508"/>
    <w:rsid w:val="00F05EE2"/>
    <w:rsid w:val="00F1314C"/>
    <w:rsid w:val="00F359C2"/>
    <w:rsid w:val="00F41A99"/>
    <w:rsid w:val="00F429CD"/>
    <w:rsid w:val="00F44377"/>
    <w:rsid w:val="00F54CBC"/>
    <w:rsid w:val="00F578AE"/>
    <w:rsid w:val="00F601A6"/>
    <w:rsid w:val="00F702F7"/>
    <w:rsid w:val="00F7450B"/>
    <w:rsid w:val="00F777B1"/>
    <w:rsid w:val="00F77826"/>
    <w:rsid w:val="00F82EA9"/>
    <w:rsid w:val="00F912D2"/>
    <w:rsid w:val="00F94A4C"/>
    <w:rsid w:val="00F97E24"/>
    <w:rsid w:val="00FA0754"/>
    <w:rsid w:val="00FA182B"/>
    <w:rsid w:val="00FA5867"/>
    <w:rsid w:val="00FA5FF5"/>
    <w:rsid w:val="00FB234F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D0832"/>
    <w:rsid w:val="00FD0CD3"/>
    <w:rsid w:val="00FD2BC9"/>
    <w:rsid w:val="00FD2E0A"/>
    <w:rsid w:val="00FD4267"/>
    <w:rsid w:val="00FD4461"/>
    <w:rsid w:val="00FE3826"/>
    <w:rsid w:val="00FE523E"/>
    <w:rsid w:val="00FE5D0D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20">
    <w:name w:val="Знак Знак Знак Знак Знак Знак Знак Знак Знак Знак2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11">
    <w:name w:val="Знак Знак Знак Знак Знак Знак Знак Знак Знак Знак1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B7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B2B5-580C-4C3F-A455-77B6EF4B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37</Pages>
  <Words>6747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32</cp:revision>
  <cp:lastPrinted>2020-06-11T06:24:00Z</cp:lastPrinted>
  <dcterms:created xsi:type="dcterms:W3CDTF">2017-12-18T07:06:00Z</dcterms:created>
  <dcterms:modified xsi:type="dcterms:W3CDTF">2020-06-29T07:53:00Z</dcterms:modified>
</cp:coreProperties>
</file>